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p w:rsidR="00450AE0" w:rsidRDefault="00450AE0" w:rsidP="007C49CC"/>
    <w:p w:rsidR="007C49CC" w:rsidRPr="00FE7B0D" w:rsidRDefault="00FE7B0D" w:rsidP="007C49CC">
      <w:pPr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Índice</w:t>
      </w:r>
      <w:r w:rsidR="007C49CC" w:rsidRPr="00FE7B0D">
        <w:rPr>
          <w:sz w:val="44"/>
          <w:szCs w:val="44"/>
        </w:rPr>
        <w:t xml:space="preserve"> </w:t>
      </w:r>
    </w:p>
    <w:p w:rsidR="007C49CC" w:rsidRDefault="007C49CC">
      <w:r>
        <w:br w:type="page"/>
      </w:r>
    </w:p>
    <w:p w:rsidR="007A535F" w:rsidRPr="00FE7B0D" w:rsidRDefault="007C49CC" w:rsidP="00FE7B0D">
      <w:pPr>
        <w:ind w:firstLine="708"/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Sumário</w:t>
      </w:r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Default="00FE7B0D" w:rsidP="007C49CC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 w:rsidRPr="00FE7B0D">
        <w:rPr>
          <w:sz w:val="44"/>
          <w:szCs w:val="44"/>
        </w:rPr>
        <w:t>Introdução</w:t>
      </w:r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454B92" w:rsidRPr="005E5125" w:rsidRDefault="008B1747" w:rsidP="005E5125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454B92" w:rsidRPr="00454B92" w:rsidRDefault="00454B92" w:rsidP="00454B92">
      <w:pPr>
        <w:jc w:val="both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rquitetura</w:t>
      </w:r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0C31EA" w:rsidRDefault="00C37D4D" w:rsidP="00CC514A">
      <w:pPr>
        <w:ind w:firstLine="708"/>
      </w:pPr>
      <w:r>
        <w:lastRenderedPageBreak/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CC514A" w:rsidRPr="00CC514A" w:rsidRDefault="00CC514A" w:rsidP="00CC514A">
      <w:pPr>
        <w:ind w:firstLine="708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strutura do Código</w:t>
      </w:r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lastRenderedPageBreak/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450AE0" w:rsidRPr="003F6C63" w:rsidRDefault="00450AE0" w:rsidP="00CC514A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asos de Uso Principais</w:t>
      </w:r>
    </w:p>
    <w:p w:rsidR="003F6C63" w:rsidRPr="003F6C63" w:rsidRDefault="003F6C63" w:rsidP="003F6C63">
      <w:pPr>
        <w:rPr>
          <w:sz w:val="44"/>
          <w:szCs w:val="44"/>
        </w:rPr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Ligação Lógic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Aplic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ação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lementos de Valorização</w:t>
      </w:r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1A2247">
      <w:pPr>
        <w:ind w:left="360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B20812" w:rsidRDefault="00B20812" w:rsidP="001A2247">
      <w:pPr>
        <w:ind w:left="360"/>
        <w:rPr>
          <w:b/>
        </w:rPr>
      </w:pPr>
      <w:r>
        <w:tab/>
      </w:r>
      <w:r>
        <w:rPr>
          <w:b/>
        </w:rPr>
        <w:t>Geração aleatória de erros em tramas de i</w:t>
      </w:r>
      <w:r w:rsidRPr="00B20812">
        <w:rPr>
          <w:b/>
        </w:rPr>
        <w:t>nformação</w:t>
      </w:r>
    </w:p>
    <w:p w:rsidR="00B20812" w:rsidRDefault="00B20812" w:rsidP="001A2247">
      <w:pPr>
        <w:ind w:left="360"/>
        <w:rPr>
          <w:b/>
        </w:rPr>
      </w:pPr>
      <w:r>
        <w:rPr>
          <w:b/>
        </w:rPr>
        <w:tab/>
        <w:t>Implementação de REJ</w:t>
      </w:r>
    </w:p>
    <w:p w:rsidR="00530A5F" w:rsidRPr="00530A5F" w:rsidRDefault="00530A5F" w:rsidP="001A2247">
      <w:pPr>
        <w:ind w:left="360"/>
      </w:pPr>
      <w:r>
        <w:tab/>
        <w:t>Caso a mensagem recebida tenha um erro no campo BCC2, a trama REJ é enviada para que o emissor reenvie a mensagem que não chegou ao recetor corretamente.</w:t>
      </w:r>
      <w:bookmarkStart w:id="0" w:name="_GoBack"/>
      <w:bookmarkEnd w:id="0"/>
    </w:p>
    <w:p w:rsidR="00B20812" w:rsidRDefault="00B20812" w:rsidP="001A2247">
      <w:pPr>
        <w:ind w:left="360"/>
        <w:rPr>
          <w:b/>
        </w:rPr>
      </w:pPr>
      <w:r>
        <w:rPr>
          <w:b/>
        </w:rPr>
        <w:tab/>
        <w:t>Verificação da integridade dos dados pela aplicação</w:t>
      </w:r>
    </w:p>
    <w:p w:rsidR="00B20812" w:rsidRPr="00B20812" w:rsidRDefault="00B20812" w:rsidP="001A2247">
      <w:pPr>
        <w:ind w:left="360"/>
        <w:rPr>
          <w:b/>
        </w:rPr>
      </w:pPr>
      <w:r>
        <w:rPr>
          <w:b/>
        </w:rPr>
        <w:tab/>
        <w:t>Registo de ocorrências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onclusões</w:t>
      </w:r>
    </w:p>
    <w:p w:rsidR="009B5675" w:rsidRDefault="009B5675" w:rsidP="00C228FC">
      <w:pPr>
        <w:ind w:firstLine="708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C31EA"/>
    <w:rsid w:val="001A2247"/>
    <w:rsid w:val="00282F9A"/>
    <w:rsid w:val="003F6C63"/>
    <w:rsid w:val="00450AE0"/>
    <w:rsid w:val="00454B92"/>
    <w:rsid w:val="004C74D9"/>
    <w:rsid w:val="00530A5F"/>
    <w:rsid w:val="005E5125"/>
    <w:rsid w:val="006A3F27"/>
    <w:rsid w:val="007025D4"/>
    <w:rsid w:val="007A535F"/>
    <w:rsid w:val="007C49CC"/>
    <w:rsid w:val="00812789"/>
    <w:rsid w:val="008B1747"/>
    <w:rsid w:val="009B5675"/>
    <w:rsid w:val="00AA62FE"/>
    <w:rsid w:val="00B20812"/>
    <w:rsid w:val="00BB5B03"/>
    <w:rsid w:val="00BF0591"/>
    <w:rsid w:val="00C228FC"/>
    <w:rsid w:val="00C37D4D"/>
    <w:rsid w:val="00CC514A"/>
    <w:rsid w:val="00ED42AC"/>
    <w:rsid w:val="00F04FAD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10B85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4FB9-A36D-4223-B27B-FBD2E08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0</cp:revision>
  <dcterms:created xsi:type="dcterms:W3CDTF">2016-10-26T21:50:00Z</dcterms:created>
  <dcterms:modified xsi:type="dcterms:W3CDTF">2016-11-06T16:00:00Z</dcterms:modified>
</cp:coreProperties>
</file>